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DD" w:rsidRPr="003618EA" w:rsidRDefault="00BF76D6" w:rsidP="005607DD">
      <w:pPr>
        <w:pStyle w:val="Tytu"/>
        <w:jc w:val="right"/>
        <w:rPr>
          <w:b w:val="0"/>
          <w:sz w:val="2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ook w:val="01E0"/>
      </w:tblPr>
      <w:tblGrid>
        <w:gridCol w:w="1908"/>
        <w:gridCol w:w="4489"/>
        <w:gridCol w:w="2815"/>
      </w:tblGrid>
      <w:tr w:rsidR="00171764" w:rsidRPr="00EB0FB1" w:rsidTr="00171764">
        <w:trPr>
          <w:jc w:val="center"/>
        </w:trPr>
        <w:tc>
          <w:tcPr>
            <w:tcW w:w="1908" w:type="dxa"/>
          </w:tcPr>
          <w:p w:rsidR="00171764" w:rsidRPr="00EB0FB1" w:rsidRDefault="00171764" w:rsidP="00DA15DA">
            <w:pPr>
              <w:pStyle w:val="Nagwe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489" w:type="dxa"/>
          </w:tcPr>
          <w:p w:rsidR="00171764" w:rsidRPr="00EB0FB1" w:rsidRDefault="00171764" w:rsidP="00DA15DA">
            <w:pPr>
              <w:pStyle w:val="Nagwek"/>
              <w:ind w:left="72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15" w:type="dxa"/>
          </w:tcPr>
          <w:p w:rsidR="00171764" w:rsidRPr="00EB0FB1" w:rsidRDefault="00171764" w:rsidP="00DA15DA">
            <w:pPr>
              <w:pStyle w:val="Nagwek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</w:p>
        </w:tc>
      </w:tr>
    </w:tbl>
    <w:p w:rsidR="00DA7E4E" w:rsidRDefault="00DA7E4E" w:rsidP="001D63D9">
      <w:pPr>
        <w:ind w:left="4963" w:firstLine="709"/>
        <w:jc w:val="right"/>
      </w:pPr>
    </w:p>
    <w:p w:rsidR="00504E2A" w:rsidRDefault="00504E2A" w:rsidP="001D63D9">
      <w:pPr>
        <w:ind w:left="4963" w:firstLine="709"/>
        <w:jc w:val="right"/>
      </w:pPr>
    </w:p>
    <w:p w:rsidR="00504E2A" w:rsidRPr="006C77FB" w:rsidRDefault="00504E2A" w:rsidP="00504E2A">
      <w:pPr>
        <w:adjustRightInd w:val="0"/>
      </w:pPr>
      <w:r w:rsidRPr="006C77FB">
        <w:t xml:space="preserve">...............................................                                                    </w:t>
      </w:r>
      <w:r>
        <w:tab/>
      </w:r>
      <w:r w:rsidRPr="006C77FB">
        <w:t xml:space="preserve">   ......................................................</w:t>
      </w:r>
    </w:p>
    <w:p w:rsidR="00504E2A" w:rsidRPr="006C77FB" w:rsidRDefault="00504E2A" w:rsidP="00504E2A">
      <w:pPr>
        <w:adjustRightInd w:val="0"/>
        <w:rPr>
          <w:i/>
          <w:sz w:val="18"/>
          <w:szCs w:val="18"/>
        </w:rPr>
      </w:pPr>
      <w:r w:rsidRPr="006C77FB">
        <w:rPr>
          <w:i/>
          <w:sz w:val="18"/>
          <w:szCs w:val="18"/>
        </w:rPr>
        <w:t>Pieczęć</w:t>
      </w:r>
      <w:r>
        <w:rPr>
          <w:i/>
          <w:sz w:val="18"/>
          <w:szCs w:val="18"/>
        </w:rPr>
        <w:t xml:space="preserve"> </w:t>
      </w:r>
      <w:r w:rsidR="00F0043D">
        <w:rPr>
          <w:i/>
          <w:sz w:val="18"/>
          <w:szCs w:val="18"/>
        </w:rPr>
        <w:t>organizatora studiów podyplomowych</w:t>
      </w:r>
      <w:r w:rsidRPr="006C77FB">
        <w:rPr>
          <w:i/>
          <w:sz w:val="18"/>
          <w:szCs w:val="18"/>
        </w:rPr>
        <w:t xml:space="preserve">     </w:t>
      </w:r>
      <w:r w:rsidRPr="006C77FB"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6C77FB">
        <w:rPr>
          <w:i/>
          <w:sz w:val="18"/>
          <w:szCs w:val="18"/>
        </w:rPr>
        <w:t xml:space="preserve">      miejscowość, data</w:t>
      </w:r>
    </w:p>
    <w:p w:rsidR="003D5A4E" w:rsidRDefault="003D5A4E" w:rsidP="007C6B39">
      <w:pPr>
        <w:pStyle w:val="Nagwek1"/>
        <w:jc w:val="center"/>
        <w:rPr>
          <w:sz w:val="24"/>
          <w:szCs w:val="24"/>
        </w:rPr>
      </w:pPr>
    </w:p>
    <w:p w:rsidR="00BF76D6" w:rsidRPr="007C6B39" w:rsidRDefault="00504E2A" w:rsidP="007C6B39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ZAŚWIADCZENIE ORGANIZATORA STUDIÓW PODYPLOMOWYCH</w:t>
      </w:r>
    </w:p>
    <w:p w:rsidR="00A12259" w:rsidRDefault="00A12259" w:rsidP="00A1225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09"/>
        <w:gridCol w:w="2693"/>
        <w:gridCol w:w="850"/>
        <w:gridCol w:w="2801"/>
      </w:tblGrid>
      <w:tr w:rsidR="008E204F" w:rsidRPr="00E3799D" w:rsidTr="00CE51BD">
        <w:tc>
          <w:tcPr>
            <w:tcW w:w="3227" w:type="dxa"/>
            <w:shd w:val="clear" w:color="auto" w:fill="F2F2F2"/>
            <w:vAlign w:val="center"/>
          </w:tcPr>
          <w:p w:rsidR="008E204F" w:rsidRDefault="008E204F" w:rsidP="00F004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F0043D">
              <w:rPr>
                <w:sz w:val="22"/>
                <w:szCs w:val="22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:rsidR="008E204F" w:rsidRPr="00DA7E4E" w:rsidRDefault="008E204F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DA7E4E" w:rsidRPr="00DA7E4E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8E204F" w:rsidRPr="00DA7E4E" w:rsidRDefault="008E204F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Default="00504E2A" w:rsidP="00F004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adresowe </w:t>
            </w:r>
            <w:r w:rsidR="00F0043D">
              <w:rPr>
                <w:sz w:val="22"/>
                <w:szCs w:val="22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Pr="00DA7E4E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Default="00504E2A" w:rsidP="00504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działu</w:t>
            </w:r>
          </w:p>
        </w:tc>
        <w:tc>
          <w:tcPr>
            <w:tcW w:w="7053" w:type="dxa"/>
            <w:gridSpan w:val="4"/>
          </w:tcPr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Default="00504E2A" w:rsidP="00504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udiów podyplomowych</w:t>
            </w:r>
          </w:p>
        </w:tc>
        <w:tc>
          <w:tcPr>
            <w:tcW w:w="7053" w:type="dxa"/>
            <w:gridSpan w:val="4"/>
          </w:tcPr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504E2A" w:rsidRPr="00DA7E4E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C0341" w:rsidRPr="00E3799D" w:rsidTr="003D5A4E">
        <w:tc>
          <w:tcPr>
            <w:tcW w:w="3227" w:type="dxa"/>
            <w:shd w:val="clear" w:color="auto" w:fill="F2F2F2"/>
            <w:vAlign w:val="center"/>
          </w:tcPr>
          <w:p w:rsidR="000C0341" w:rsidRDefault="000C0341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</w:t>
            </w:r>
            <w:r w:rsidR="00CE51BD">
              <w:rPr>
                <w:sz w:val="22"/>
                <w:szCs w:val="22"/>
              </w:rPr>
              <w:t>realizacji studiów podyplomowych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C0341" w:rsidRPr="000C0341" w:rsidRDefault="000C0341" w:rsidP="000C0341">
            <w:pPr>
              <w:rPr>
                <w:bCs/>
                <w:sz w:val="22"/>
                <w:szCs w:val="22"/>
              </w:rPr>
            </w:pPr>
            <w:r w:rsidRPr="000C034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0C0341" w:rsidRP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C0341" w:rsidRPr="000C0341" w:rsidRDefault="000C0341" w:rsidP="000C03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:rsidR="000C0341" w:rsidRP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D5A4E" w:rsidRPr="00E3799D" w:rsidTr="003D5A4E">
        <w:tc>
          <w:tcPr>
            <w:tcW w:w="3227" w:type="dxa"/>
            <w:shd w:val="clear" w:color="auto" w:fill="F2F2F2"/>
            <w:vAlign w:val="center"/>
          </w:tcPr>
          <w:p w:rsidR="003D5A4E" w:rsidRDefault="003D5A4E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emestrów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D5A4E" w:rsidRDefault="003D5A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3D5A4E" w:rsidRPr="000C0341" w:rsidRDefault="003D5A4E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:rsidTr="00CE51BD">
        <w:tc>
          <w:tcPr>
            <w:tcW w:w="3227" w:type="dxa"/>
            <w:shd w:val="clear" w:color="auto" w:fill="F2F2F2"/>
            <w:vAlign w:val="center"/>
          </w:tcPr>
          <w:p w:rsidR="00CE51BD" w:rsidRDefault="00504E2A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y koszt studiów podyplomowych (w tym słownie)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DA7E4E" w:rsidRPr="00504E2A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:rsidTr="00CE51BD">
        <w:tc>
          <w:tcPr>
            <w:tcW w:w="3227" w:type="dxa"/>
            <w:shd w:val="clear" w:color="auto" w:fill="F2F2F2"/>
            <w:vAlign w:val="center"/>
          </w:tcPr>
          <w:p w:rsidR="00CE51BD" w:rsidRDefault="00504E2A" w:rsidP="00504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łatności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DA7E4E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jednorazowo</w:t>
            </w:r>
          </w:p>
          <w:p w:rsidR="00DA7E4E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ratalnie</w:t>
            </w:r>
          </w:p>
          <w:p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:rsidTr="00CE51BD">
        <w:tc>
          <w:tcPr>
            <w:tcW w:w="3227" w:type="dxa"/>
            <w:shd w:val="clear" w:color="auto" w:fill="F2F2F2"/>
            <w:vAlign w:val="center"/>
          </w:tcPr>
          <w:p w:rsidR="00CE51BD" w:rsidRDefault="00504E2A" w:rsidP="00DA7E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płatności poszczególnych rat (jeżeli dotyczy)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:rsidR="00DA7E4E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 rata do .......................</w:t>
            </w:r>
          </w:p>
          <w:p w:rsidR="00504E2A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I rata do .......................</w:t>
            </w:r>
          </w:p>
          <w:p w:rsidR="00504E2A" w:rsidRPr="00504E2A" w:rsidRDefault="00504E2A" w:rsidP="00504E2A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II rata do .......................</w:t>
            </w:r>
          </w:p>
          <w:p w:rsidR="00504E2A" w:rsidRPr="00504E2A" w:rsidRDefault="00504E2A" w:rsidP="00504E2A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V rata do .......................</w:t>
            </w:r>
          </w:p>
          <w:p w:rsidR="00DA7E4E" w:rsidRPr="00504E2A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74EC5" w:rsidRPr="00E3799D" w:rsidTr="00CE51BD">
        <w:tc>
          <w:tcPr>
            <w:tcW w:w="3227" w:type="dxa"/>
            <w:shd w:val="clear" w:color="auto" w:fill="F2F2F2"/>
            <w:vAlign w:val="center"/>
          </w:tcPr>
          <w:p w:rsidR="00374EC5" w:rsidRPr="00504E2A" w:rsidRDefault="00504E2A" w:rsidP="003F00AA">
            <w:pPr>
              <w:jc w:val="both"/>
              <w:rPr>
                <w:sz w:val="22"/>
                <w:szCs w:val="22"/>
              </w:rPr>
            </w:pPr>
            <w:r w:rsidRPr="00504E2A">
              <w:rPr>
                <w:sz w:val="22"/>
                <w:szCs w:val="22"/>
              </w:rPr>
              <w:t>Nr rachunku bankowego uczelni, na któr</w:t>
            </w:r>
            <w:r w:rsidR="003F00AA">
              <w:rPr>
                <w:sz w:val="22"/>
                <w:szCs w:val="22"/>
              </w:rPr>
              <w:t>y</w:t>
            </w:r>
            <w:r w:rsidRPr="00504E2A">
              <w:rPr>
                <w:sz w:val="22"/>
                <w:szCs w:val="22"/>
              </w:rPr>
              <w:t xml:space="preserve"> należy przelać środki </w:t>
            </w:r>
            <w:r>
              <w:rPr>
                <w:sz w:val="22"/>
                <w:szCs w:val="22"/>
              </w:rPr>
              <w:br/>
            </w:r>
            <w:r w:rsidRPr="00504E2A">
              <w:rPr>
                <w:sz w:val="22"/>
                <w:szCs w:val="22"/>
              </w:rPr>
              <w:t>na sfinansowanie kosztów studiów podyplomowych</w:t>
            </w:r>
          </w:p>
        </w:tc>
        <w:tc>
          <w:tcPr>
            <w:tcW w:w="7053" w:type="dxa"/>
            <w:gridSpan w:val="4"/>
          </w:tcPr>
          <w:p w:rsidR="00CE51BD" w:rsidRPr="00374EC5" w:rsidRDefault="00CE51BD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CE51BD">
        <w:tc>
          <w:tcPr>
            <w:tcW w:w="3227" w:type="dxa"/>
            <w:shd w:val="clear" w:color="auto" w:fill="F2F2F2"/>
            <w:vAlign w:val="center"/>
          </w:tcPr>
          <w:p w:rsidR="00504E2A" w:rsidRPr="00504E2A" w:rsidRDefault="00504E2A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unek jest prowadzony </w:t>
            </w:r>
            <w:r w:rsidR="003D5A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banku</w:t>
            </w:r>
          </w:p>
        </w:tc>
        <w:tc>
          <w:tcPr>
            <w:tcW w:w="7053" w:type="dxa"/>
            <w:gridSpan w:val="4"/>
          </w:tcPr>
          <w:p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:rsidR="00504E2A" w:rsidRPr="00374EC5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:rsidTr="009753A1">
        <w:tc>
          <w:tcPr>
            <w:tcW w:w="10280" w:type="dxa"/>
            <w:gridSpan w:val="5"/>
            <w:shd w:val="clear" w:color="auto" w:fill="F2F2F2"/>
            <w:vAlign w:val="center"/>
          </w:tcPr>
          <w:p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niejszym oświadczam, że:</w:t>
            </w:r>
          </w:p>
          <w:p w:rsidR="00504E2A" w:rsidRDefault="004E06D3" w:rsidP="00504E2A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wniosek osoby uprawnionej, której Powiatowy Urząd Pracy w Zakopanem sfinansuje koszt studiów podyplomowych, wydane zostanie zaświadczenie, potwierdzające kontynuację studiów podyplomowych, po zakończeniu każdego z semestrów oraz dyplom po ich ukończeniu,</w:t>
            </w:r>
          </w:p>
          <w:p w:rsidR="00504E2A" w:rsidRDefault="004E06D3" w:rsidP="004E06D3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wniosek osoby uprawnionej, której Powiatowy Urząd Pracy w Zakopanem sfinansuje koszt studiów podyplomowych,  wydany zostanie harmonogram zajęć na dany semestr,</w:t>
            </w:r>
          </w:p>
          <w:p w:rsidR="004E06D3" w:rsidRPr="004E06D3" w:rsidRDefault="004E06D3" w:rsidP="004E06D3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stawiona zostanie faktura, gdzie Powiatowy Urząd Pracy w Zakopanem (ul. Ks. Stolarczyka 14, </w:t>
            </w:r>
            <w:r>
              <w:rPr>
                <w:bCs/>
                <w:sz w:val="22"/>
                <w:szCs w:val="22"/>
              </w:rPr>
              <w:br/>
              <w:t>34-500 Zakopane, NIP 736-106-26-12) zostanie wskazany jako płatnik, a w treści faktury zostaną wskazane dane osoby uprawnionej.</w:t>
            </w:r>
          </w:p>
        </w:tc>
      </w:tr>
    </w:tbl>
    <w:p w:rsidR="00504E2A" w:rsidRDefault="00504E2A" w:rsidP="00504E2A">
      <w:pPr>
        <w:ind w:left="5400" w:hanging="240"/>
      </w:pPr>
    </w:p>
    <w:p w:rsidR="003D5A4E" w:rsidRDefault="00504E2A" w:rsidP="003D5A4E">
      <w:pPr>
        <w:ind w:left="5400" w:hanging="240"/>
      </w:pPr>
      <w:r>
        <w:tab/>
      </w:r>
      <w:r>
        <w:tab/>
      </w:r>
      <w:r>
        <w:tab/>
      </w:r>
    </w:p>
    <w:p w:rsidR="00FA790A" w:rsidRPr="003D5A4E" w:rsidRDefault="003D5A4E" w:rsidP="003D5A4E">
      <w:pPr>
        <w:ind w:left="5400" w:hanging="240"/>
      </w:pPr>
      <w:r>
        <w:tab/>
      </w:r>
      <w:r>
        <w:tab/>
      </w:r>
      <w:r>
        <w:tab/>
      </w:r>
      <w:r w:rsidR="00504E2A">
        <w:t xml:space="preserve">………….……………………….                       </w:t>
      </w:r>
      <w:r w:rsidR="00504E2A">
        <w:rPr>
          <w:i/>
          <w:sz w:val="18"/>
          <w:szCs w:val="18"/>
        </w:rPr>
        <w:t xml:space="preserve">       </w:t>
      </w:r>
      <w:r w:rsidR="00504E2A" w:rsidRPr="00D7194B">
        <w:rPr>
          <w:i/>
          <w:sz w:val="18"/>
          <w:szCs w:val="18"/>
        </w:rPr>
        <w:t xml:space="preserve"> </w:t>
      </w:r>
      <w:r w:rsidR="00504E2A">
        <w:rPr>
          <w:rFonts w:cs="Tahoma"/>
          <w:sz w:val="18"/>
        </w:rPr>
        <w:t xml:space="preserve">           </w:t>
      </w:r>
      <w:r w:rsidR="00504E2A">
        <w:rPr>
          <w:rFonts w:cs="Tahoma"/>
          <w:sz w:val="18"/>
        </w:rPr>
        <w:tab/>
      </w:r>
      <w:r w:rsidR="00504E2A">
        <w:rPr>
          <w:rFonts w:cs="Tahoma"/>
          <w:sz w:val="18"/>
        </w:rPr>
        <w:tab/>
        <w:t xml:space="preserve">       </w:t>
      </w:r>
      <w:r w:rsidR="00504E2A">
        <w:rPr>
          <w:rFonts w:cs="Tahoma"/>
          <w:sz w:val="16"/>
        </w:rPr>
        <w:t>(podpis i pieczęć przedstawiciela uczelni)</w:t>
      </w:r>
    </w:p>
    <w:sectPr w:rsidR="00FA790A" w:rsidRPr="003D5A4E" w:rsidSect="00004313">
      <w:footerReference w:type="default" r:id="rId8"/>
      <w:pgSz w:w="11907" w:h="16840"/>
      <w:pgMar w:top="567" w:right="850" w:bottom="284" w:left="993" w:header="709" w:footer="102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946" w:rsidRDefault="00BC3946">
      <w:r>
        <w:separator/>
      </w:r>
    </w:p>
  </w:endnote>
  <w:endnote w:type="continuationSeparator" w:id="1">
    <w:p w:rsidR="00BC3946" w:rsidRDefault="00BC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946" w:rsidRDefault="00BC3946">
      <w:r>
        <w:separator/>
      </w:r>
    </w:p>
  </w:footnote>
  <w:footnote w:type="continuationSeparator" w:id="1">
    <w:p w:rsidR="00BC3946" w:rsidRDefault="00BC3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353"/>
    <w:multiLevelType w:val="hybridMultilevel"/>
    <w:tmpl w:val="0C14C30E"/>
    <w:lvl w:ilvl="0" w:tplc="926846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E3972"/>
    <w:multiLevelType w:val="hybridMultilevel"/>
    <w:tmpl w:val="08EE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8">
    <w:nsid w:val="3B1D00EA"/>
    <w:multiLevelType w:val="hybridMultilevel"/>
    <w:tmpl w:val="ACCC9C72"/>
    <w:lvl w:ilvl="0" w:tplc="37DC47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9516600"/>
    <w:multiLevelType w:val="hybridMultilevel"/>
    <w:tmpl w:val="877ABED0"/>
    <w:lvl w:ilvl="0" w:tplc="A330E7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B4A87"/>
    <w:multiLevelType w:val="hybridMultilevel"/>
    <w:tmpl w:val="9CF634F8"/>
    <w:lvl w:ilvl="0" w:tplc="934436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31085"/>
    <w:multiLevelType w:val="hybridMultilevel"/>
    <w:tmpl w:val="3C3C592E"/>
    <w:lvl w:ilvl="0" w:tplc="91D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593A"/>
    <w:multiLevelType w:val="hybridMultilevel"/>
    <w:tmpl w:val="B7EC682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82D4E"/>
    <w:multiLevelType w:val="hybridMultilevel"/>
    <w:tmpl w:val="838C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6"/>
  </w:num>
  <w:num w:numId="6">
    <w:abstractNumId w:val="17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85129"/>
    <w:rsid w:val="000011CA"/>
    <w:rsid w:val="00004313"/>
    <w:rsid w:val="00022BFF"/>
    <w:rsid w:val="0007793B"/>
    <w:rsid w:val="0008554E"/>
    <w:rsid w:val="00091C23"/>
    <w:rsid w:val="000A478C"/>
    <w:rsid w:val="000C0341"/>
    <w:rsid w:val="000C34BF"/>
    <w:rsid w:val="000D140C"/>
    <w:rsid w:val="000D2689"/>
    <w:rsid w:val="000D5DFF"/>
    <w:rsid w:val="000D7873"/>
    <w:rsid w:val="000E219B"/>
    <w:rsid w:val="000F3259"/>
    <w:rsid w:val="00101254"/>
    <w:rsid w:val="001120D0"/>
    <w:rsid w:val="001138D7"/>
    <w:rsid w:val="00136BF0"/>
    <w:rsid w:val="001404EF"/>
    <w:rsid w:val="00143978"/>
    <w:rsid w:val="00145346"/>
    <w:rsid w:val="001537FA"/>
    <w:rsid w:val="00171764"/>
    <w:rsid w:val="001721B4"/>
    <w:rsid w:val="001723AE"/>
    <w:rsid w:val="0017361A"/>
    <w:rsid w:val="00180B22"/>
    <w:rsid w:val="00181D54"/>
    <w:rsid w:val="0018384C"/>
    <w:rsid w:val="00184E07"/>
    <w:rsid w:val="001D63D9"/>
    <w:rsid w:val="00201B6A"/>
    <w:rsid w:val="00205F45"/>
    <w:rsid w:val="0022162E"/>
    <w:rsid w:val="00221B70"/>
    <w:rsid w:val="002222B1"/>
    <w:rsid w:val="002373EC"/>
    <w:rsid w:val="00272DD4"/>
    <w:rsid w:val="00280D9B"/>
    <w:rsid w:val="00286BA5"/>
    <w:rsid w:val="00292B16"/>
    <w:rsid w:val="002A4BB3"/>
    <w:rsid w:val="002B0388"/>
    <w:rsid w:val="002B49C5"/>
    <w:rsid w:val="0031114C"/>
    <w:rsid w:val="00332850"/>
    <w:rsid w:val="00335C91"/>
    <w:rsid w:val="003618EA"/>
    <w:rsid w:val="00365FA5"/>
    <w:rsid w:val="00374EC5"/>
    <w:rsid w:val="00386D7F"/>
    <w:rsid w:val="003D18E3"/>
    <w:rsid w:val="003D5A4E"/>
    <w:rsid w:val="003D5E2C"/>
    <w:rsid w:val="003E06AD"/>
    <w:rsid w:val="003F00AA"/>
    <w:rsid w:val="004129C7"/>
    <w:rsid w:val="00421F80"/>
    <w:rsid w:val="00424784"/>
    <w:rsid w:val="00434E73"/>
    <w:rsid w:val="004433C2"/>
    <w:rsid w:val="0047791F"/>
    <w:rsid w:val="00483CAD"/>
    <w:rsid w:val="00496652"/>
    <w:rsid w:val="004A0C0D"/>
    <w:rsid w:val="004E06D3"/>
    <w:rsid w:val="004E4B75"/>
    <w:rsid w:val="00504E2A"/>
    <w:rsid w:val="00506D84"/>
    <w:rsid w:val="00513282"/>
    <w:rsid w:val="00530E09"/>
    <w:rsid w:val="0053674F"/>
    <w:rsid w:val="00546B21"/>
    <w:rsid w:val="00552763"/>
    <w:rsid w:val="0055610F"/>
    <w:rsid w:val="005607DD"/>
    <w:rsid w:val="00586EE1"/>
    <w:rsid w:val="005A37BF"/>
    <w:rsid w:val="005B14D7"/>
    <w:rsid w:val="005C077E"/>
    <w:rsid w:val="005C580B"/>
    <w:rsid w:val="005F5D67"/>
    <w:rsid w:val="006024D4"/>
    <w:rsid w:val="00611699"/>
    <w:rsid w:val="00632A4A"/>
    <w:rsid w:val="0063427C"/>
    <w:rsid w:val="00646980"/>
    <w:rsid w:val="00651DB0"/>
    <w:rsid w:val="0065424D"/>
    <w:rsid w:val="00691904"/>
    <w:rsid w:val="006B10E9"/>
    <w:rsid w:val="006B2BD9"/>
    <w:rsid w:val="006B459B"/>
    <w:rsid w:val="006D1362"/>
    <w:rsid w:val="006D479B"/>
    <w:rsid w:val="006D7F3C"/>
    <w:rsid w:val="006F1FB1"/>
    <w:rsid w:val="006F2EFF"/>
    <w:rsid w:val="006F4EA9"/>
    <w:rsid w:val="006F6231"/>
    <w:rsid w:val="00704F2D"/>
    <w:rsid w:val="007219AA"/>
    <w:rsid w:val="00750972"/>
    <w:rsid w:val="00751069"/>
    <w:rsid w:val="00753A5F"/>
    <w:rsid w:val="00782700"/>
    <w:rsid w:val="007A0CEF"/>
    <w:rsid w:val="007C6B39"/>
    <w:rsid w:val="007C6E3A"/>
    <w:rsid w:val="00810527"/>
    <w:rsid w:val="00826F26"/>
    <w:rsid w:val="008279EC"/>
    <w:rsid w:val="00840153"/>
    <w:rsid w:val="00856E70"/>
    <w:rsid w:val="00866156"/>
    <w:rsid w:val="00872305"/>
    <w:rsid w:val="00875549"/>
    <w:rsid w:val="008E204F"/>
    <w:rsid w:val="008E5374"/>
    <w:rsid w:val="008F04E2"/>
    <w:rsid w:val="009074D4"/>
    <w:rsid w:val="00935680"/>
    <w:rsid w:val="009755AE"/>
    <w:rsid w:val="009C36C6"/>
    <w:rsid w:val="009C56A0"/>
    <w:rsid w:val="009D1272"/>
    <w:rsid w:val="009D588F"/>
    <w:rsid w:val="00A12259"/>
    <w:rsid w:val="00A478D8"/>
    <w:rsid w:val="00A60029"/>
    <w:rsid w:val="00A74FF3"/>
    <w:rsid w:val="00A928C8"/>
    <w:rsid w:val="00AB7D74"/>
    <w:rsid w:val="00AC4E39"/>
    <w:rsid w:val="00AE6ECB"/>
    <w:rsid w:val="00B20E37"/>
    <w:rsid w:val="00B22088"/>
    <w:rsid w:val="00B30E35"/>
    <w:rsid w:val="00B4107C"/>
    <w:rsid w:val="00B47F30"/>
    <w:rsid w:val="00B70115"/>
    <w:rsid w:val="00B73E38"/>
    <w:rsid w:val="00BA1458"/>
    <w:rsid w:val="00BC2C1C"/>
    <w:rsid w:val="00BC3946"/>
    <w:rsid w:val="00BC73FE"/>
    <w:rsid w:val="00BD3B1B"/>
    <w:rsid w:val="00BF76D6"/>
    <w:rsid w:val="00C0213A"/>
    <w:rsid w:val="00C02EAD"/>
    <w:rsid w:val="00C17AAD"/>
    <w:rsid w:val="00C23EA7"/>
    <w:rsid w:val="00C77575"/>
    <w:rsid w:val="00C87826"/>
    <w:rsid w:val="00CA6692"/>
    <w:rsid w:val="00CA6BF5"/>
    <w:rsid w:val="00CB0899"/>
    <w:rsid w:val="00CC7782"/>
    <w:rsid w:val="00CD2CCC"/>
    <w:rsid w:val="00CE2A25"/>
    <w:rsid w:val="00CE51BD"/>
    <w:rsid w:val="00D06396"/>
    <w:rsid w:val="00D1687B"/>
    <w:rsid w:val="00D45026"/>
    <w:rsid w:val="00D71752"/>
    <w:rsid w:val="00D7527C"/>
    <w:rsid w:val="00D85129"/>
    <w:rsid w:val="00DA15DA"/>
    <w:rsid w:val="00DA3D48"/>
    <w:rsid w:val="00DA7C56"/>
    <w:rsid w:val="00DA7E4E"/>
    <w:rsid w:val="00DB384B"/>
    <w:rsid w:val="00DC64A8"/>
    <w:rsid w:val="00DE33ED"/>
    <w:rsid w:val="00DF73E2"/>
    <w:rsid w:val="00E00800"/>
    <w:rsid w:val="00E00F16"/>
    <w:rsid w:val="00E073E7"/>
    <w:rsid w:val="00E3799D"/>
    <w:rsid w:val="00E50C77"/>
    <w:rsid w:val="00E565FC"/>
    <w:rsid w:val="00E57AA3"/>
    <w:rsid w:val="00E77B2A"/>
    <w:rsid w:val="00E854F2"/>
    <w:rsid w:val="00E9254E"/>
    <w:rsid w:val="00EC25E3"/>
    <w:rsid w:val="00EC2F7B"/>
    <w:rsid w:val="00ED7611"/>
    <w:rsid w:val="00EE3329"/>
    <w:rsid w:val="00F0043D"/>
    <w:rsid w:val="00F06EF1"/>
    <w:rsid w:val="00F14F64"/>
    <w:rsid w:val="00F246DB"/>
    <w:rsid w:val="00F43520"/>
    <w:rsid w:val="00F86FEA"/>
    <w:rsid w:val="00FA4124"/>
    <w:rsid w:val="00FA790A"/>
    <w:rsid w:val="00FC2E55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C23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1C23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1C23"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1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91C23"/>
  </w:style>
  <w:style w:type="paragraph" w:styleId="Tekstpodstawowy2">
    <w:name w:val="Body Text 2"/>
    <w:basedOn w:val="Normalny"/>
    <w:link w:val="Tekstpodstawowy2Znak"/>
    <w:uiPriority w:val="99"/>
    <w:rsid w:val="00091C23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91C23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rsid w:val="00091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91C23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basedOn w:val="Domylnaczcionkaakapitu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4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972C-DFE8-4D19-9780-949A97B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kopane, dnia ...................199.....r</vt:lpstr>
    </vt:vector>
  </TitlesOfParts>
  <Company>PUP Zakopane</Company>
  <LinksUpToDate>false</LinksUpToDate>
  <CharactersWithSpaces>1767</CharactersWithSpaces>
  <SharedDoc>false</SharedDoc>
  <HLinks>
    <vt:vector size="6" baseType="variant">
      <vt:variant>
        <vt:i4>2162760</vt:i4>
      </vt:variant>
      <vt:variant>
        <vt:i4>3</vt:i4>
      </vt:variant>
      <vt:variant>
        <vt:i4>0</vt:i4>
      </vt:variant>
      <vt:variant>
        <vt:i4>5</vt:i4>
      </vt:variant>
      <vt:variant>
        <vt:lpwstr>mailto:krza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kopane, dnia ...................199.....r</dc:title>
  <dc:creator>WUP NOWY SĄCZ</dc:creator>
  <cp:lastModifiedBy>bszczerba</cp:lastModifiedBy>
  <cp:revision>5</cp:revision>
  <cp:lastPrinted>2017-09-18T10:06:00Z</cp:lastPrinted>
  <dcterms:created xsi:type="dcterms:W3CDTF">2017-09-18T10:16:00Z</dcterms:created>
  <dcterms:modified xsi:type="dcterms:W3CDTF">2017-09-19T07:54:00Z</dcterms:modified>
</cp:coreProperties>
</file>